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62" w:rsidRDefault="00C325C9" w:rsidP="00C32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325C9" w:rsidRDefault="00C325C9" w:rsidP="00C32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2DD" w:rsidRDefault="00C325C9" w:rsidP="00C32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C325C9" w:rsidRDefault="00C325C9" w:rsidP="00C32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C325C9" w:rsidRDefault="00C325C9" w:rsidP="00C32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5C9" w:rsidRDefault="00C325C9" w:rsidP="000B2870">
      <w:pPr>
        <w:tabs>
          <w:tab w:val="lef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 w:rsidRPr="000B2870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технологий</w:t>
      </w:r>
      <w:r w:rsidR="000B287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25C9" w:rsidRDefault="00C325C9" w:rsidP="000B2870">
      <w:pPr>
        <w:tabs>
          <w:tab w:val="left" w:pos="9638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0B2870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е системы и технологии</w:t>
      </w:r>
      <w:r w:rsidR="000B287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B2870" w:rsidRPr="000B2870" w:rsidRDefault="000B2870" w:rsidP="000B2870">
      <w:pPr>
        <w:tabs>
          <w:tab w:val="left" w:pos="9638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B2870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B2870" w:rsidRPr="000B2870" w:rsidRDefault="000B2870" w:rsidP="000B2870">
      <w:pPr>
        <w:tabs>
          <w:tab w:val="left" w:pos="9638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325C9" w:rsidRDefault="00C325C9" w:rsidP="00C325C9">
      <w:pPr>
        <w:rPr>
          <w:rFonts w:ascii="Times New Roman" w:hAnsi="Times New Roman" w:cs="Times New Roman"/>
          <w:sz w:val="28"/>
          <w:szCs w:val="28"/>
        </w:rPr>
      </w:pPr>
    </w:p>
    <w:p w:rsidR="00C325C9" w:rsidRDefault="00C325C9" w:rsidP="00C32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25C9" w:rsidRDefault="00C325C9" w:rsidP="00C32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 на тему:</w:t>
      </w:r>
    </w:p>
    <w:p w:rsidR="00C325C9" w:rsidRDefault="00C325C9" w:rsidP="00C32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5C9" w:rsidRDefault="00C325C9" w:rsidP="00C32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5C9" w:rsidRDefault="00C325C9" w:rsidP="00C32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Использование циклических алгоритмов»</w:t>
      </w:r>
    </w:p>
    <w:p w:rsidR="00C325C9" w:rsidRDefault="00C325C9" w:rsidP="00C32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5C9" w:rsidRDefault="00C325C9" w:rsidP="00C32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5C9" w:rsidRDefault="00C325C9" w:rsidP="00C32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5C9" w:rsidRDefault="00C325C9" w:rsidP="000B2870">
      <w:pPr>
        <w:tabs>
          <w:tab w:val="left" w:pos="198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254881">
        <w:rPr>
          <w:rFonts w:ascii="Times New Roman" w:hAnsi="Times New Roman" w:cs="Times New Roman"/>
          <w:sz w:val="28"/>
          <w:szCs w:val="28"/>
        </w:rPr>
        <w:t>а</w:t>
      </w:r>
      <w:r w:rsidR="000B2870">
        <w:rPr>
          <w:rFonts w:ascii="Times New Roman" w:hAnsi="Times New Roman" w:cs="Times New Roman"/>
          <w:sz w:val="28"/>
          <w:szCs w:val="28"/>
          <w:u w:val="single"/>
        </w:rPr>
        <w:tab/>
        <w:t xml:space="preserve">студент </w:t>
      </w:r>
      <w:r w:rsidR="000B287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0B2870">
        <w:rPr>
          <w:rFonts w:ascii="Times New Roman" w:hAnsi="Times New Roman" w:cs="Times New Roman"/>
          <w:sz w:val="28"/>
          <w:szCs w:val="28"/>
          <w:u w:val="single"/>
        </w:rPr>
        <w:t xml:space="preserve"> курса 4 группы специальности ПОИТ Астапкина Е.В.</w:t>
      </w:r>
    </w:p>
    <w:p w:rsidR="000B2870" w:rsidRPr="000B2870" w:rsidRDefault="000B2870" w:rsidP="000B2870">
      <w:pPr>
        <w:tabs>
          <w:tab w:val="left" w:pos="1985"/>
        </w:tabs>
        <w:jc w:val="right"/>
        <w:rPr>
          <w:rFonts w:ascii="Times New Roman" w:hAnsi="Times New Roman" w:cs="Times New Roman"/>
        </w:rPr>
      </w:pPr>
      <w:r w:rsidRPr="000B2870">
        <w:rPr>
          <w:rFonts w:ascii="Times New Roman" w:hAnsi="Times New Roman" w:cs="Times New Roman"/>
        </w:rPr>
        <w:t>(Ф.И.О</w:t>
      </w:r>
      <w:r>
        <w:rPr>
          <w:rFonts w:ascii="Times New Roman" w:hAnsi="Times New Roman" w:cs="Times New Roman"/>
        </w:rPr>
        <w:t>.</w:t>
      </w:r>
      <w:r w:rsidRPr="000B28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325C9" w:rsidRDefault="00C325C9" w:rsidP="000B2870">
      <w:pPr>
        <w:tabs>
          <w:tab w:val="left" w:pos="9638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0B287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B2870" w:rsidRPr="000B2870" w:rsidRDefault="000B2870" w:rsidP="00DD72DD">
      <w:pPr>
        <w:jc w:val="right"/>
        <w:rPr>
          <w:rFonts w:ascii="Times New Roman" w:hAnsi="Times New Roman" w:cs="Times New Roman"/>
        </w:rPr>
      </w:pPr>
      <w:r w:rsidRPr="000B2870">
        <w:rPr>
          <w:rFonts w:ascii="Times New Roman" w:hAnsi="Times New Roman" w:cs="Times New Roman"/>
        </w:rPr>
        <w:t>(учен. Степень, звание, должность, подпись, Ф.И.О.)</w:t>
      </w:r>
      <w:r w:rsidR="00DD72DD">
        <w:rPr>
          <w:rFonts w:ascii="Times New Roman" w:hAnsi="Times New Roman" w:cs="Times New Roman"/>
        </w:rPr>
        <w:tab/>
      </w:r>
    </w:p>
    <w:p w:rsidR="00C325C9" w:rsidRPr="00DD72DD" w:rsidRDefault="00C325C9" w:rsidP="00DD72DD">
      <w:pPr>
        <w:tabs>
          <w:tab w:val="left" w:pos="9638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защищена с оценкой</w:t>
      </w:r>
      <w:r w:rsidR="00DD72D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25C9" w:rsidRDefault="00C325C9" w:rsidP="00C325C9">
      <w:pPr>
        <w:rPr>
          <w:rFonts w:ascii="Times New Roman" w:hAnsi="Times New Roman" w:cs="Times New Roman"/>
          <w:sz w:val="28"/>
          <w:szCs w:val="28"/>
        </w:rPr>
      </w:pPr>
    </w:p>
    <w:p w:rsidR="00C325C9" w:rsidRDefault="00C325C9" w:rsidP="00C325C9">
      <w:pPr>
        <w:rPr>
          <w:rFonts w:ascii="Times New Roman" w:hAnsi="Times New Roman" w:cs="Times New Roman"/>
          <w:sz w:val="28"/>
          <w:szCs w:val="28"/>
        </w:rPr>
      </w:pPr>
    </w:p>
    <w:p w:rsidR="00DD72DD" w:rsidRDefault="00DD72DD" w:rsidP="00C325C9">
      <w:pPr>
        <w:rPr>
          <w:rFonts w:ascii="Times New Roman" w:hAnsi="Times New Roman" w:cs="Times New Roman"/>
          <w:sz w:val="28"/>
          <w:szCs w:val="28"/>
        </w:rPr>
      </w:pPr>
    </w:p>
    <w:p w:rsidR="00C325C9" w:rsidRDefault="00C325C9" w:rsidP="00C325C9">
      <w:pPr>
        <w:rPr>
          <w:rFonts w:ascii="Times New Roman" w:hAnsi="Times New Roman" w:cs="Times New Roman"/>
          <w:sz w:val="28"/>
          <w:szCs w:val="28"/>
        </w:rPr>
      </w:pPr>
    </w:p>
    <w:p w:rsidR="00C325C9" w:rsidRDefault="00C325C9" w:rsidP="00C325C9">
      <w:pPr>
        <w:rPr>
          <w:rFonts w:ascii="Times New Roman" w:hAnsi="Times New Roman" w:cs="Times New Roman"/>
          <w:sz w:val="28"/>
          <w:szCs w:val="28"/>
        </w:rPr>
      </w:pPr>
    </w:p>
    <w:p w:rsidR="00C325C9" w:rsidRDefault="00C325C9" w:rsidP="00C32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:rsidR="00C325C9" w:rsidRPr="00064718" w:rsidRDefault="00C325C9" w:rsidP="0006471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9113597"/>
      <w:bookmarkStart w:id="1" w:name="_Toc19113773"/>
      <w:bookmarkStart w:id="2" w:name="_Toc19114124"/>
      <w:r w:rsidRPr="000647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C325C9" w:rsidRDefault="00C325C9" w:rsidP="00DD72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женерной деятельности компьютер используется достаточно широко. Грамотный специалист должен:</w:t>
      </w:r>
    </w:p>
    <w:p w:rsidR="00C325C9" w:rsidRPr="00C325C9" w:rsidRDefault="00C325C9" w:rsidP="00DD72DD">
      <w:pPr>
        <w:pStyle w:val="a3"/>
        <w:numPr>
          <w:ilvl w:val="0"/>
          <w:numId w:val="1"/>
        </w:numPr>
        <w:spacing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работать с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32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325C9">
        <w:rPr>
          <w:rFonts w:ascii="Times New Roman" w:hAnsi="Times New Roman" w:cs="Times New Roman"/>
          <w:sz w:val="28"/>
          <w:szCs w:val="28"/>
        </w:rPr>
        <w:t>;</w:t>
      </w:r>
    </w:p>
    <w:p w:rsidR="00C325C9" w:rsidRDefault="00C325C9" w:rsidP="00DD72DD">
      <w:pPr>
        <w:pStyle w:val="a3"/>
        <w:numPr>
          <w:ilvl w:val="0"/>
          <w:numId w:val="1"/>
        </w:numPr>
        <w:spacing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основы алгоритмизации прикладных задач;</w:t>
      </w:r>
    </w:p>
    <w:p w:rsidR="00DD72DD" w:rsidRPr="00DD72DD" w:rsidRDefault="00C325C9" w:rsidP="00DD72DD">
      <w:pPr>
        <w:pStyle w:val="a3"/>
        <w:numPr>
          <w:ilvl w:val="0"/>
          <w:numId w:val="1"/>
        </w:numPr>
        <w:spacing w:line="36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лять программы на языке программирования.</w:t>
      </w:r>
    </w:p>
    <w:p w:rsidR="00C325C9" w:rsidRPr="00064718" w:rsidRDefault="00E877C6" w:rsidP="00064718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113598"/>
      <w:bookmarkStart w:id="4" w:name="_Toc19113774"/>
      <w:bookmarkStart w:id="5" w:name="_Toc19114125"/>
      <w:r w:rsidRPr="00064718">
        <w:rPr>
          <w:rFonts w:ascii="Times New Roman" w:hAnsi="Times New Roman" w:cs="Times New Roman"/>
          <w:b/>
          <w:color w:val="auto"/>
          <w:sz w:val="28"/>
          <w:szCs w:val="28"/>
        </w:rPr>
        <w:t>Циклические программы</w:t>
      </w:r>
      <w:bookmarkEnd w:id="3"/>
      <w:bookmarkEnd w:id="4"/>
      <w:bookmarkEnd w:id="5"/>
    </w:p>
    <w:p w:rsidR="00E877C6" w:rsidRPr="00E877C6" w:rsidRDefault="00E877C6" w:rsidP="005E40E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77C6">
        <w:rPr>
          <w:rFonts w:ascii="Times New Roman" w:hAnsi="Times New Roman" w:cs="Times New Roman"/>
          <w:sz w:val="28"/>
          <w:szCs w:val="28"/>
        </w:rPr>
        <w:t>В циклических программах повторяются операторы, с помощью которых производится вычисления. При этом меняется содержимое переменной, называемой параметром цикла.</w:t>
      </w:r>
    </w:p>
    <w:p w:rsidR="00DD72DD" w:rsidRPr="00064718" w:rsidRDefault="00E877C6" w:rsidP="00064718">
      <w:pPr>
        <w:pStyle w:val="3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113599"/>
      <w:bookmarkStart w:id="7" w:name="_Toc19113775"/>
      <w:bookmarkStart w:id="8" w:name="_Toc19114126"/>
      <w:r w:rsidRPr="00064718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6"/>
      <w:bookmarkEnd w:id="7"/>
      <w:bookmarkEnd w:id="8"/>
    </w:p>
    <w:p w:rsidR="00DD72DD" w:rsidRPr="00DD72DD" w:rsidRDefault="00DD72DD" w:rsidP="00DD72D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6"/>
        <w:gridCol w:w="4632"/>
      </w:tblGrid>
      <w:tr w:rsidR="00E877C6" w:rsidRPr="00E877C6" w:rsidTr="00DD72DD">
        <w:trPr>
          <w:trHeight w:val="732"/>
        </w:trPr>
        <w:tc>
          <w:tcPr>
            <w:tcW w:w="4672" w:type="dxa"/>
            <w:vAlign w:val="center"/>
          </w:tcPr>
          <w:p w:rsidR="00E877C6" w:rsidRPr="00E877C6" w:rsidRDefault="00E877C6" w:rsidP="00DD72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4673" w:type="dxa"/>
            <w:vAlign w:val="center"/>
          </w:tcPr>
          <w:p w:rsidR="00E877C6" w:rsidRPr="00E877C6" w:rsidRDefault="00E877C6" w:rsidP="00DD72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E877C6" w:rsidRPr="00E877C6" w:rsidTr="00DD72DD">
        <w:trPr>
          <w:trHeight w:val="701"/>
        </w:trPr>
        <w:tc>
          <w:tcPr>
            <w:tcW w:w="4672" w:type="dxa"/>
            <w:vAlign w:val="center"/>
          </w:tcPr>
          <w:p w:rsidR="00E877C6" w:rsidRPr="00E877C6" w:rsidRDefault="00FB44A5" w:rsidP="00DD72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4673" w:type="dxa"/>
            <w:vAlign w:val="center"/>
          </w:tcPr>
          <w:p w:rsidR="00E877C6" w:rsidRPr="00E877C6" w:rsidRDefault="00E877C6" w:rsidP="00DD72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3(0.1)4</w:t>
            </w:r>
          </w:p>
        </w:tc>
      </w:tr>
    </w:tbl>
    <w:p w:rsidR="00E877C6" w:rsidRPr="00E877C6" w:rsidRDefault="00E877C6" w:rsidP="005B2B31">
      <w:pPr>
        <w:spacing w:before="24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пис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877C6">
        <w:rPr>
          <w:rFonts w:ascii="Times New Roman" w:hAnsi="Times New Roman" w:cs="Times New Roman"/>
          <w:b/>
          <w:sz w:val="28"/>
          <w:szCs w:val="28"/>
        </w:rPr>
        <w:t xml:space="preserve"> = 3(0.1)4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няется от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с шагом</w:t>
      </w:r>
      <w:r>
        <w:rPr>
          <w:rFonts w:ascii="Times New Roman" w:hAnsi="Times New Roman" w:cs="Times New Roman"/>
          <w:b/>
          <w:sz w:val="28"/>
          <w:szCs w:val="28"/>
        </w:rPr>
        <w:t xml:space="preserve"> 0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7C6" w:rsidRPr="00064718" w:rsidRDefault="008C0BD9" w:rsidP="00064718">
      <w:pPr>
        <w:pStyle w:val="4"/>
        <w:numPr>
          <w:ilvl w:val="0"/>
          <w:numId w:val="8"/>
        </w:num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9" w:name="_Toc19113776"/>
      <w:bookmarkStart w:id="10" w:name="_Toc19114127"/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D2379FE" wp14:editId="250BB18F">
                <wp:simplePos x="0" y="0"/>
                <wp:positionH relativeFrom="column">
                  <wp:posOffset>543560</wp:posOffset>
                </wp:positionH>
                <wp:positionV relativeFrom="paragraph">
                  <wp:posOffset>2864485</wp:posOffset>
                </wp:positionV>
                <wp:extent cx="391795" cy="219075"/>
                <wp:effectExtent l="0" t="0" r="27305" b="28575"/>
                <wp:wrapTight wrapText="bothSides">
                  <wp:wrapPolygon edited="0">
                    <wp:start x="0" y="0"/>
                    <wp:lineTo x="0" y="22539"/>
                    <wp:lineTo x="22055" y="22539"/>
                    <wp:lineTo x="22055" y="0"/>
                    <wp:lineTo x="0" y="0"/>
                  </wp:wrapPolygon>
                </wp:wrapTight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6AD" w:rsidRPr="005666AD" w:rsidRDefault="005666A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666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79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.8pt;margin-top:225.55pt;width:30.85pt;height:17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" strokecolor="white [3212]">
                <v:textbox>
                  <w:txbxContent>
                    <w:p w:rsidR="005666AD" w:rsidRPr="005666AD" w:rsidRDefault="005666A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666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A77BD6" wp14:editId="5046A61F">
                <wp:simplePos x="0" y="0"/>
                <wp:positionH relativeFrom="column">
                  <wp:posOffset>-41910</wp:posOffset>
                </wp:positionH>
                <wp:positionV relativeFrom="paragraph">
                  <wp:posOffset>545465</wp:posOffset>
                </wp:positionV>
                <wp:extent cx="0" cy="163195"/>
                <wp:effectExtent l="0" t="0" r="19050" b="27305"/>
                <wp:wrapTight wrapText="bothSides">
                  <wp:wrapPolygon edited="0">
                    <wp:start x="-1" y="0"/>
                    <wp:lineTo x="-1" y="22693"/>
                    <wp:lineTo x="-1" y="22693"/>
                    <wp:lineTo x="-1" y="0"/>
                    <wp:lineTo x="-1" y="0"/>
                  </wp:wrapPolygon>
                </wp:wrapTight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DC9BF" id="Прямая соединительная линия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42.95pt" to="-3.3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" strokecolor="black [3200]" strokeweight=".5pt">
                <v:stroke joinstyle="miter"/>
                <w10:wrap type="tight"/>
              </v:line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5FC3E3" wp14:editId="11EAA007">
                <wp:simplePos x="0" y="0"/>
                <wp:positionH relativeFrom="column">
                  <wp:posOffset>-407670</wp:posOffset>
                </wp:positionH>
                <wp:positionV relativeFrom="paragraph">
                  <wp:posOffset>706120</wp:posOffset>
                </wp:positionV>
                <wp:extent cx="718820" cy="306705"/>
                <wp:effectExtent l="0" t="0" r="24130" b="17145"/>
                <wp:wrapTight wrapText="bothSides">
                  <wp:wrapPolygon edited="0">
                    <wp:start x="0" y="0"/>
                    <wp:lineTo x="0" y="21466"/>
                    <wp:lineTo x="21753" y="21466"/>
                    <wp:lineTo x="21753" y="0"/>
                    <wp:lineTo x="0" y="0"/>
                  </wp:wrapPolygon>
                </wp:wrapTight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306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2DD" w:rsidRPr="00DD72DD" w:rsidRDefault="00DD72DD" w:rsidP="00DD7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72DD">
                              <w:rPr>
                                <w:rFonts w:ascii="Times New Roman" w:hAnsi="Times New Roman" w:cs="Times New Roman"/>
                              </w:rPr>
                              <w:t>х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FC3E3" id="Прямоугольник 3" o:spid="_x0000_s1027" style="position:absolute;left:0;text-align:left;margin-left:-32.1pt;margin-top:55.6pt;width:56.6pt;height:24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" fillcolor="white [3201]" strokecolor="black [3213]" strokeweight="1pt">
                <v:textbox>
                  <w:txbxContent>
                    <w:p w:rsidR="00DD72DD" w:rsidRPr="00DD72DD" w:rsidRDefault="00DD72DD" w:rsidP="00DD72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D72DD">
                        <w:rPr>
                          <w:rFonts w:ascii="Times New Roman" w:hAnsi="Times New Roman" w:cs="Times New Roman"/>
                        </w:rPr>
                        <w:t>х = 3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09E7BC" wp14:editId="240C042B">
                <wp:simplePos x="0" y="0"/>
                <wp:positionH relativeFrom="column">
                  <wp:posOffset>-41910</wp:posOffset>
                </wp:positionH>
                <wp:positionV relativeFrom="paragraph">
                  <wp:posOffset>1013460</wp:posOffset>
                </wp:positionV>
                <wp:extent cx="0" cy="163195"/>
                <wp:effectExtent l="0" t="0" r="19050" b="27305"/>
                <wp:wrapTight wrapText="bothSides">
                  <wp:wrapPolygon edited="0">
                    <wp:start x="-1" y="0"/>
                    <wp:lineTo x="-1" y="22693"/>
                    <wp:lineTo x="-1" y="22693"/>
                    <wp:lineTo x="-1" y="0"/>
                    <wp:lineTo x="-1" y="0"/>
                  </wp:wrapPolygon>
                </wp:wrapTight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6C49A" id="Прямая соединительная линия 4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79.8pt" to="-3.3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" strokecolor="black [3200]" strokeweight=".5pt">
                <v:stroke joinstyle="miter"/>
                <w10:wrap type="tight"/>
              </v:line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08BC9C" wp14:editId="7638A873">
                <wp:simplePos x="0" y="0"/>
                <wp:positionH relativeFrom="column">
                  <wp:posOffset>-407670</wp:posOffset>
                </wp:positionH>
                <wp:positionV relativeFrom="paragraph">
                  <wp:posOffset>1174115</wp:posOffset>
                </wp:positionV>
                <wp:extent cx="800100" cy="290195"/>
                <wp:effectExtent l="0" t="0" r="19050" b="14605"/>
                <wp:wrapTight wrapText="bothSides">
                  <wp:wrapPolygon edited="0">
                    <wp:start x="0" y="0"/>
                    <wp:lineTo x="0" y="21269"/>
                    <wp:lineTo x="21600" y="21269"/>
                    <wp:lineTo x="21600" y="0"/>
                    <wp:lineTo x="0" y="0"/>
                  </wp:wrapPolygon>
                </wp:wrapTight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0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2DD" w:rsidRPr="00DD72DD" w:rsidRDefault="00DD72DD" w:rsidP="00DD7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D72DD">
                              <w:rPr>
                                <w:rFonts w:ascii="Times New Roman" w:hAnsi="Times New Roman" w:cs="Times New Roman"/>
                              </w:rPr>
                              <w:t xml:space="preserve">y = </w:t>
                            </w:r>
                            <w:r w:rsidRPr="00DD72D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s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BC9C" id="Прямоугольник 5" o:spid="_x0000_s1028" style="position:absolute;left:0;text-align:left;margin-left:-32.1pt;margin-top:92.45pt;width:63pt;height:22.8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" fillcolor="white [3201]" strokecolor="black [3213]" strokeweight="1pt">
                <v:textbox>
                  <w:txbxContent>
                    <w:p w:rsidR="00DD72DD" w:rsidRPr="00DD72DD" w:rsidRDefault="00DD72DD" w:rsidP="00DD72D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D72DD">
                        <w:rPr>
                          <w:rFonts w:ascii="Times New Roman" w:hAnsi="Times New Roman" w:cs="Times New Roman"/>
                        </w:rPr>
                        <w:t xml:space="preserve">y = </w:t>
                      </w:r>
                      <w:r w:rsidRPr="00DD72DD">
                        <w:rPr>
                          <w:rFonts w:ascii="Times New Roman" w:hAnsi="Times New Roman" w:cs="Times New Roman"/>
                          <w:lang w:val="en-US"/>
                        </w:rPr>
                        <w:t>cos(x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A346AD" wp14:editId="70DB4146">
                <wp:simplePos x="0" y="0"/>
                <wp:positionH relativeFrom="column">
                  <wp:posOffset>-41910</wp:posOffset>
                </wp:positionH>
                <wp:positionV relativeFrom="paragraph">
                  <wp:posOffset>1466850</wp:posOffset>
                </wp:positionV>
                <wp:extent cx="0" cy="163195"/>
                <wp:effectExtent l="0" t="0" r="19050" b="27305"/>
                <wp:wrapTight wrapText="bothSides">
                  <wp:wrapPolygon edited="0">
                    <wp:start x="-1" y="0"/>
                    <wp:lineTo x="-1" y="22693"/>
                    <wp:lineTo x="-1" y="22693"/>
                    <wp:lineTo x="-1" y="0"/>
                    <wp:lineTo x="-1" y="0"/>
                  </wp:wrapPolygon>
                </wp:wrapTight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C338F" id="Прямая соединительная линия 6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15.5pt" to="-3.3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" strokecolor="black [3200]" strokeweight=".5pt">
                <v:stroke joinstyle="miter"/>
                <w10:wrap type="tight"/>
              </v:line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63FFF6" wp14:editId="655F38A3">
                <wp:simplePos x="0" y="0"/>
                <wp:positionH relativeFrom="column">
                  <wp:posOffset>-663575</wp:posOffset>
                </wp:positionH>
                <wp:positionV relativeFrom="paragraph">
                  <wp:posOffset>1628140</wp:posOffset>
                </wp:positionV>
                <wp:extent cx="1347470" cy="459740"/>
                <wp:effectExtent l="19050" t="0" r="43180" b="16510"/>
                <wp:wrapTight wrapText="bothSides">
                  <wp:wrapPolygon edited="0">
                    <wp:start x="5191" y="0"/>
                    <wp:lineTo x="-305" y="19691"/>
                    <wp:lineTo x="-305" y="21481"/>
                    <wp:lineTo x="16490" y="21481"/>
                    <wp:lineTo x="16795" y="21481"/>
                    <wp:lineTo x="18933" y="14320"/>
                    <wp:lineTo x="21987" y="895"/>
                    <wp:lineTo x="21987" y="0"/>
                    <wp:lineTo x="5191" y="0"/>
                  </wp:wrapPolygon>
                </wp:wrapTight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459740"/>
                        </a:xfrm>
                        <a:prstGeom prst="parallelogram">
                          <a:avLst>
                            <a:gd name="adj" fmla="val 8235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2DD" w:rsidRPr="00DD72DD" w:rsidRDefault="00DD72DD" w:rsidP="00DD7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72DD">
                              <w:rPr>
                                <w:rFonts w:ascii="Times New Roman" w:hAnsi="Times New Roman" w:cs="Times New Roman"/>
                              </w:rPr>
                              <w:t>Вывод 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3FFF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29" type="#_x0000_t7" style="position:absolute;left:0;text-align:left;margin-left:-52.25pt;margin-top:128.2pt;width:106.1pt;height:36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" adj="6069" fillcolor="white [3201]" strokecolor="black [3213]" strokeweight="1pt">
                <v:textbox>
                  <w:txbxContent>
                    <w:p w:rsidR="00DD72DD" w:rsidRPr="00DD72DD" w:rsidRDefault="00DD72DD" w:rsidP="00DD72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D72DD">
                        <w:rPr>
                          <w:rFonts w:ascii="Times New Roman" w:hAnsi="Times New Roman" w:cs="Times New Roman"/>
                        </w:rPr>
                        <w:t>Вывод 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0CAEDE" wp14:editId="2E9D3279">
                <wp:simplePos x="0" y="0"/>
                <wp:positionH relativeFrom="column">
                  <wp:posOffset>-41910</wp:posOffset>
                </wp:positionH>
                <wp:positionV relativeFrom="paragraph">
                  <wp:posOffset>2088515</wp:posOffset>
                </wp:positionV>
                <wp:extent cx="0" cy="94615"/>
                <wp:effectExtent l="0" t="0" r="19050" b="19685"/>
                <wp:wrapTight wrapText="bothSides">
                  <wp:wrapPolygon edited="0">
                    <wp:start x="-1" y="0"/>
                    <wp:lineTo x="-1" y="21745"/>
                    <wp:lineTo x="-1" y="21745"/>
                    <wp:lineTo x="-1" y="0"/>
                    <wp:lineTo x="-1" y="0"/>
                  </wp:wrapPolygon>
                </wp:wrapTight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03746" id="Прямая соединительная линия 11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64.45pt" to="-3.3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" strokecolor="black [3200]" strokeweight=".5pt">
                <v:stroke joinstyle="miter"/>
                <w10:wrap type="tight"/>
              </v:line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FA60BCB" wp14:editId="001F61A9">
                <wp:simplePos x="0" y="0"/>
                <wp:positionH relativeFrom="column">
                  <wp:posOffset>-531495</wp:posOffset>
                </wp:positionH>
                <wp:positionV relativeFrom="paragraph">
                  <wp:posOffset>2183765</wp:posOffset>
                </wp:positionV>
                <wp:extent cx="1005840" cy="295910"/>
                <wp:effectExtent l="0" t="0" r="22860" b="27940"/>
                <wp:wrapTight wrapText="bothSides">
                  <wp:wrapPolygon edited="0">
                    <wp:start x="0" y="0"/>
                    <wp:lineTo x="0" y="22249"/>
                    <wp:lineTo x="21682" y="22249"/>
                    <wp:lineTo x="21682" y="0"/>
                    <wp:lineTo x="0" y="0"/>
                  </wp:wrapPolygon>
                </wp:wrapTight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5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6AD" w:rsidRDefault="005666AD" w:rsidP="005666AD">
                            <w:pPr>
                              <w:jc w:val="center"/>
                            </w:pPr>
                            <w:r>
                              <w:t>х = х +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60BCB" id="Прямоугольник 12" o:spid="_x0000_s1030" style="position:absolute;left:0;text-align:left;margin-left:-41.85pt;margin-top:171.95pt;width:79.2pt;height:23.3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" fillcolor="white [3201]" strokecolor="black [3213]" strokeweight="1pt">
                <v:textbox>
                  <w:txbxContent>
                    <w:p w:rsidR="005666AD" w:rsidRDefault="005666AD" w:rsidP="005666AD">
                      <w:pPr>
                        <w:jc w:val="center"/>
                      </w:pPr>
                      <w:r>
                        <w:t>х = х +0.1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F24DFC" wp14:editId="40A6A23A">
                <wp:simplePos x="0" y="0"/>
                <wp:positionH relativeFrom="column">
                  <wp:posOffset>-41910</wp:posOffset>
                </wp:positionH>
                <wp:positionV relativeFrom="paragraph">
                  <wp:posOffset>2483485</wp:posOffset>
                </wp:positionV>
                <wp:extent cx="0" cy="94615"/>
                <wp:effectExtent l="0" t="0" r="19050" b="19685"/>
                <wp:wrapTight wrapText="bothSides">
                  <wp:wrapPolygon edited="0">
                    <wp:start x="-1" y="0"/>
                    <wp:lineTo x="-1" y="21745"/>
                    <wp:lineTo x="-1" y="21745"/>
                    <wp:lineTo x="-1" y="0"/>
                    <wp:lineTo x="-1" y="0"/>
                  </wp:wrapPolygon>
                </wp:wrapTight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F7DB6" id="Прямая соединительная линия 13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95.55pt" to="-3.3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" strokecolor="black [3200]" strokeweight=".5pt">
                <v:stroke joinstyle="miter"/>
                <w10:wrap type="tight"/>
              </v:line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AA5F97" wp14:editId="4A21F980">
                <wp:simplePos x="0" y="0"/>
                <wp:positionH relativeFrom="column">
                  <wp:posOffset>-685165</wp:posOffset>
                </wp:positionH>
                <wp:positionV relativeFrom="paragraph">
                  <wp:posOffset>2578735</wp:posOffset>
                </wp:positionV>
                <wp:extent cx="1283970" cy="501650"/>
                <wp:effectExtent l="19050" t="19050" r="11430" b="31750"/>
                <wp:wrapTight wrapText="bothSides">
                  <wp:wrapPolygon edited="0">
                    <wp:start x="9614" y="-820"/>
                    <wp:lineTo x="-320" y="0"/>
                    <wp:lineTo x="-320" y="11484"/>
                    <wp:lineTo x="961" y="13124"/>
                    <wp:lineTo x="8973" y="21327"/>
                    <wp:lineTo x="9294" y="22147"/>
                    <wp:lineTo x="12178" y="22147"/>
                    <wp:lineTo x="12499" y="21327"/>
                    <wp:lineTo x="20510" y="13124"/>
                    <wp:lineTo x="21472" y="10663"/>
                    <wp:lineTo x="19549" y="0"/>
                    <wp:lineTo x="11858" y="-820"/>
                    <wp:lineTo x="9614" y="-820"/>
                  </wp:wrapPolygon>
                </wp:wrapTight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5016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6AD" w:rsidRPr="005666AD" w:rsidRDefault="005666AD" w:rsidP="005666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x </w:t>
                            </w:r>
                            <w:r>
                              <w:rPr>
                                <w:lang w:val="en-US"/>
                              </w:rPr>
                              <w:t>&lt;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A5F9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5" o:spid="_x0000_s1031" type="#_x0000_t4" style="position:absolute;left:0;text-align:left;margin-left:-53.95pt;margin-top:203.05pt;width:101.1pt;height:39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" fillcolor="white [3201]" strokecolor="black [3213]" strokeweight="1pt">
                <v:textbox>
                  <w:txbxContent>
                    <w:p w:rsidR="005666AD" w:rsidRPr="005666AD" w:rsidRDefault="005666AD" w:rsidP="005666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x </w:t>
                      </w:r>
                      <w:r>
                        <w:rPr>
                          <w:lang w:val="en-US"/>
                        </w:rPr>
                        <w:t>&lt;=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6D6E95" wp14:editId="4537FDC1">
                <wp:simplePos x="0" y="0"/>
                <wp:positionH relativeFrom="column">
                  <wp:posOffset>-48895</wp:posOffset>
                </wp:positionH>
                <wp:positionV relativeFrom="paragraph">
                  <wp:posOffset>3076575</wp:posOffset>
                </wp:positionV>
                <wp:extent cx="0" cy="94615"/>
                <wp:effectExtent l="0" t="0" r="19050" b="19685"/>
                <wp:wrapTight wrapText="bothSides">
                  <wp:wrapPolygon edited="0">
                    <wp:start x="-1" y="0"/>
                    <wp:lineTo x="-1" y="21745"/>
                    <wp:lineTo x="-1" y="21745"/>
                    <wp:lineTo x="-1" y="0"/>
                    <wp:lineTo x="-1" y="0"/>
                  </wp:wrapPolygon>
                </wp:wrapTight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15A89" id="Прямая соединительная линия 17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42.25pt" to="-3.8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" strokecolor="black [3200]" strokeweight=".5pt">
                <v:stroke joinstyle="miter"/>
                <w10:wrap type="tight"/>
              </v:line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00EB4BA" wp14:editId="1F37EE5B">
                <wp:simplePos x="0" y="0"/>
                <wp:positionH relativeFrom="column">
                  <wp:posOffset>-531495</wp:posOffset>
                </wp:positionH>
                <wp:positionV relativeFrom="paragraph">
                  <wp:posOffset>3171190</wp:posOffset>
                </wp:positionV>
                <wp:extent cx="1048385" cy="317500"/>
                <wp:effectExtent l="0" t="0" r="18415" b="25400"/>
                <wp:wrapTight wrapText="bothSides">
                  <wp:wrapPolygon edited="0">
                    <wp:start x="0" y="0"/>
                    <wp:lineTo x="0" y="22032"/>
                    <wp:lineTo x="21587" y="22032"/>
                    <wp:lineTo x="21587" y="0"/>
                    <wp:lineTo x="0" y="0"/>
                  </wp:wrapPolygon>
                </wp:wrapTight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317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6AD" w:rsidRPr="00DD72DD" w:rsidRDefault="005666AD" w:rsidP="00566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0EB4BA" id="Скругленный прямоугольник 18" o:spid="_x0000_s1032" style="position:absolute;left:0;text-align:left;margin-left:-41.85pt;margin-top:249.7pt;width:82.55pt;height:2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" fillcolor="white [3201]" strokecolor="black [3213]" strokeweight="1pt">
                <v:stroke joinstyle="miter"/>
                <v:textbox>
                  <w:txbxContent>
                    <w:p w:rsidR="005666AD" w:rsidRPr="00DD72DD" w:rsidRDefault="005666AD" w:rsidP="005666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FBFE809" wp14:editId="403565FB">
                <wp:simplePos x="0" y="0"/>
                <wp:positionH relativeFrom="column">
                  <wp:posOffset>587375</wp:posOffset>
                </wp:positionH>
                <wp:positionV relativeFrom="paragraph">
                  <wp:posOffset>2813050</wp:posOffset>
                </wp:positionV>
                <wp:extent cx="504190" cy="8255"/>
                <wp:effectExtent l="0" t="0" r="29210" b="29845"/>
                <wp:wrapTight wrapText="bothSides">
                  <wp:wrapPolygon edited="0">
                    <wp:start x="0" y="0"/>
                    <wp:lineTo x="0" y="49846"/>
                    <wp:lineTo x="22035" y="49846"/>
                    <wp:lineTo x="22035" y="0"/>
                    <wp:lineTo x="0" y="0"/>
                  </wp:wrapPolygon>
                </wp:wrapTight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1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FC4B2" id="Прямая соединительная линия 20" o:spid="_x0000_s1026" style="position:absolute;flip:y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5pt,221.5pt" to="85.9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" strokecolor="black [3200]" strokeweight=".5pt">
                <v:stroke joinstyle="miter"/>
                <w10:wrap type="tight"/>
              </v:line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B961750" wp14:editId="28093CB1">
                <wp:simplePos x="0" y="0"/>
                <wp:positionH relativeFrom="column">
                  <wp:posOffset>1092200</wp:posOffset>
                </wp:positionH>
                <wp:positionV relativeFrom="paragraph">
                  <wp:posOffset>1071880</wp:posOffset>
                </wp:positionV>
                <wp:extent cx="0" cy="1746885"/>
                <wp:effectExtent l="0" t="0" r="19050" b="24765"/>
                <wp:wrapTight wrapText="bothSides">
                  <wp:wrapPolygon edited="0">
                    <wp:start x="-1" y="0"/>
                    <wp:lineTo x="-1" y="21671"/>
                    <wp:lineTo x="-1" y="21671"/>
                    <wp:lineTo x="-1" y="0"/>
                    <wp:lineTo x="-1" y="0"/>
                  </wp:wrapPolygon>
                </wp:wrapTight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6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CA991" id="Прямая соединительная линия 21" o:spid="_x0000_s1026" style="position:absolute;flip:y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pt,84.4pt" to="86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" strokecolor="black [3200]" strokeweight=".5pt">
                <v:stroke joinstyle="miter"/>
                <w10:wrap type="tight"/>
              </v:line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56A29F9" wp14:editId="54D8D680">
                <wp:simplePos x="0" y="0"/>
                <wp:positionH relativeFrom="column">
                  <wp:posOffset>-48895</wp:posOffset>
                </wp:positionH>
                <wp:positionV relativeFrom="paragraph">
                  <wp:posOffset>1064895</wp:posOffset>
                </wp:positionV>
                <wp:extent cx="1139825" cy="0"/>
                <wp:effectExtent l="38100" t="76200" r="0" b="95250"/>
                <wp:wrapTight wrapText="bothSides">
                  <wp:wrapPolygon edited="0">
                    <wp:start x="722" y="-1"/>
                    <wp:lineTo x="-722" y="-1"/>
                    <wp:lineTo x="361" y="-1"/>
                    <wp:lineTo x="2166" y="-1"/>
                    <wp:lineTo x="2527" y="-1"/>
                    <wp:lineTo x="2527" y="-1"/>
                    <wp:lineTo x="2166" y="-1"/>
                    <wp:lineTo x="722" y="-1"/>
                  </wp:wrapPolygon>
                </wp:wrapTight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9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752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-3.85pt;margin-top:83.85pt;width:89.75pt;height:0;flip:x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" strokecolor="black [3200]" strokeweight=".5pt">
                <v:stroke endarrow="block" joinstyle="miter"/>
                <w10:wrap type="tight"/>
              </v:shape>
            </w:pict>
          </mc:Fallback>
        </mc:AlternateContent>
      </w:r>
      <w:r w:rsidRPr="0006471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A9CA50" wp14:editId="15C3226D">
                <wp:simplePos x="0" y="0"/>
                <wp:positionH relativeFrom="column">
                  <wp:posOffset>-407670</wp:posOffset>
                </wp:positionH>
                <wp:positionV relativeFrom="paragraph">
                  <wp:posOffset>230505</wp:posOffset>
                </wp:positionV>
                <wp:extent cx="763270" cy="317500"/>
                <wp:effectExtent l="0" t="0" r="17780" b="25400"/>
                <wp:wrapTight wrapText="bothSides">
                  <wp:wrapPolygon edited="0">
                    <wp:start x="0" y="0"/>
                    <wp:lineTo x="0" y="22032"/>
                    <wp:lineTo x="21564" y="22032"/>
                    <wp:lineTo x="21564" y="0"/>
                    <wp:lineTo x="0" y="0"/>
                  </wp:wrapPolygon>
                </wp:wrapTight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317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2DD" w:rsidRPr="00DD72DD" w:rsidRDefault="00DD72DD" w:rsidP="00DD7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72DD"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A9CA50" id="Скругленный прямоугольник 1" o:spid="_x0000_s1033" style="position:absolute;left:0;text-align:left;margin-left:-32.1pt;margin-top:18.15pt;width:60.1pt;height: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" fillcolor="white [3201]" strokecolor="black [3213]" strokeweight="1pt">
                <v:stroke joinstyle="miter"/>
                <v:textbox>
                  <w:txbxContent>
                    <w:p w:rsidR="00DD72DD" w:rsidRPr="00DD72DD" w:rsidRDefault="00DD72DD" w:rsidP="00DD72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D72DD"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877C6" w:rsidRPr="0006471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хема алгоритма программы</w:t>
      </w:r>
      <w:bookmarkEnd w:id="9"/>
      <w:bookmarkEnd w:id="10"/>
    </w:p>
    <w:p w:rsidR="00E877C6" w:rsidRDefault="00E877C6" w:rsidP="008C0BD9">
      <w:pPr>
        <w:spacing w:after="0" w:line="240" w:lineRule="auto"/>
        <w:ind w:left="21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 представлена схема алгоритма циклической программы.</w:t>
      </w:r>
    </w:p>
    <w:p w:rsidR="005E40E7" w:rsidRDefault="00E877C6" w:rsidP="008C0BD9">
      <w:pPr>
        <w:spacing w:after="0" w:line="240" w:lineRule="auto"/>
        <w:ind w:left="21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значение переменной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вно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40E7">
        <w:rPr>
          <w:rFonts w:ascii="Times New Roman" w:hAnsi="Times New Roman" w:cs="Times New Roman"/>
          <w:sz w:val="28"/>
          <w:szCs w:val="28"/>
        </w:rPr>
        <w:t>Вычисляется значение</w:t>
      </w:r>
      <w:r w:rsidR="005E40E7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5E40E7">
        <w:rPr>
          <w:rFonts w:ascii="Times New Roman" w:hAnsi="Times New Roman" w:cs="Times New Roman"/>
          <w:sz w:val="28"/>
          <w:szCs w:val="28"/>
        </w:rPr>
        <w:t xml:space="preserve"> при </w:t>
      </w:r>
      <w:r w:rsidR="005E40E7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5E40E7">
        <w:rPr>
          <w:rFonts w:ascii="Times New Roman" w:hAnsi="Times New Roman" w:cs="Times New Roman"/>
          <w:sz w:val="28"/>
          <w:szCs w:val="28"/>
        </w:rPr>
        <w:t xml:space="preserve">= </w:t>
      </w:r>
      <w:r w:rsidR="005E40E7">
        <w:rPr>
          <w:rFonts w:ascii="Times New Roman" w:hAnsi="Times New Roman" w:cs="Times New Roman"/>
          <w:b/>
          <w:sz w:val="28"/>
          <w:szCs w:val="28"/>
        </w:rPr>
        <w:t>3</w:t>
      </w:r>
      <w:r w:rsidR="005E40E7">
        <w:rPr>
          <w:rFonts w:ascii="Times New Roman" w:hAnsi="Times New Roman" w:cs="Times New Roman"/>
          <w:sz w:val="28"/>
          <w:szCs w:val="28"/>
        </w:rPr>
        <w:t xml:space="preserve"> и полученный результат выводится. Затем значение</w:t>
      </w:r>
      <w:r w:rsidR="005E40E7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5E40E7">
        <w:rPr>
          <w:rFonts w:ascii="Times New Roman" w:hAnsi="Times New Roman" w:cs="Times New Roman"/>
          <w:sz w:val="28"/>
          <w:szCs w:val="28"/>
        </w:rPr>
        <w:t xml:space="preserve"> увеличивается на </w:t>
      </w:r>
      <w:r w:rsidR="005E40E7">
        <w:rPr>
          <w:rFonts w:ascii="Times New Roman" w:hAnsi="Times New Roman" w:cs="Times New Roman"/>
          <w:b/>
          <w:sz w:val="28"/>
          <w:szCs w:val="28"/>
        </w:rPr>
        <w:t>0.1</w:t>
      </w:r>
      <w:r w:rsidR="005E40E7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5E40E7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5E40E7">
        <w:rPr>
          <w:rFonts w:ascii="Times New Roman" w:hAnsi="Times New Roman" w:cs="Times New Roman"/>
          <w:sz w:val="28"/>
          <w:szCs w:val="28"/>
        </w:rPr>
        <w:t xml:space="preserve">меньше или равно </w:t>
      </w:r>
      <w:r w:rsidR="005E40E7">
        <w:rPr>
          <w:rFonts w:ascii="Times New Roman" w:hAnsi="Times New Roman" w:cs="Times New Roman"/>
          <w:b/>
          <w:sz w:val="28"/>
          <w:szCs w:val="28"/>
        </w:rPr>
        <w:t>4</w:t>
      </w:r>
      <w:r w:rsidR="005E40E7">
        <w:rPr>
          <w:rFonts w:ascii="Times New Roman" w:hAnsi="Times New Roman" w:cs="Times New Roman"/>
          <w:sz w:val="28"/>
          <w:szCs w:val="28"/>
        </w:rPr>
        <w:t xml:space="preserve">, то вновь рассчитывается </w:t>
      </w:r>
      <w:r w:rsidR="005E40E7">
        <w:rPr>
          <w:rFonts w:ascii="Times New Roman" w:hAnsi="Times New Roman" w:cs="Times New Roman"/>
          <w:b/>
          <w:sz w:val="28"/>
          <w:szCs w:val="28"/>
        </w:rPr>
        <w:t>у</w:t>
      </w:r>
      <w:r w:rsidR="005E40E7">
        <w:rPr>
          <w:rFonts w:ascii="Times New Roman" w:hAnsi="Times New Roman" w:cs="Times New Roman"/>
          <w:sz w:val="28"/>
          <w:szCs w:val="28"/>
        </w:rPr>
        <w:t>, в противном случае вычисления прекращаются.</w:t>
      </w:r>
    </w:p>
    <w:p w:rsidR="005E40E7" w:rsidRDefault="005E40E7" w:rsidP="008C0BD9">
      <w:pPr>
        <w:spacing w:after="0" w:line="240" w:lineRule="auto"/>
        <w:ind w:left="19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пределяется одиннадцать значений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0E7" w:rsidRDefault="005E40E7" w:rsidP="008C0BD9">
      <w:pPr>
        <w:spacing w:line="240" w:lineRule="auto"/>
        <w:ind w:left="21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ом цикла в данной задаче является переменная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BD9" w:rsidRDefault="00247354" w:rsidP="008C0BD9">
      <w:pPr>
        <w:spacing w:line="240" w:lineRule="auto"/>
        <w:ind w:left="21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6A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8B5A87" wp14:editId="771CBA97">
                <wp:simplePos x="0" y="0"/>
                <wp:positionH relativeFrom="column">
                  <wp:posOffset>594360</wp:posOffset>
                </wp:positionH>
                <wp:positionV relativeFrom="paragraph">
                  <wp:posOffset>84455</wp:posOffset>
                </wp:positionV>
                <wp:extent cx="349885" cy="248920"/>
                <wp:effectExtent l="0" t="0" r="12065" b="17780"/>
                <wp:wrapTight wrapText="bothSides">
                  <wp:wrapPolygon edited="0">
                    <wp:start x="0" y="0"/>
                    <wp:lineTo x="0" y="21490"/>
                    <wp:lineTo x="21169" y="21490"/>
                    <wp:lineTo x="21169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6AD" w:rsidRPr="005666AD" w:rsidRDefault="005666A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666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5A87" id="_x0000_s1034" type="#_x0000_t202" style="position:absolute;left:0;text-align:left;margin-left:46.8pt;margin-top:6.65pt;width:27.55pt;height:19.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" strokecolor="white [3212]">
                <v:textbox>
                  <w:txbxContent>
                    <w:p w:rsidR="005666AD" w:rsidRPr="005666AD" w:rsidRDefault="005666A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666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C0BD9" w:rsidRDefault="008C0BD9" w:rsidP="008C0BD9">
      <w:pPr>
        <w:spacing w:line="240" w:lineRule="auto"/>
        <w:ind w:left="21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0BD9" w:rsidRDefault="008C0BD9" w:rsidP="008C0BD9">
      <w:pPr>
        <w:spacing w:line="240" w:lineRule="auto"/>
        <w:ind w:left="21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0BD9" w:rsidRDefault="008C0BD9" w:rsidP="008C0BD9">
      <w:pPr>
        <w:spacing w:line="240" w:lineRule="auto"/>
        <w:ind w:left="21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0BD9" w:rsidRDefault="008C0BD9" w:rsidP="008C0BD9">
      <w:pPr>
        <w:spacing w:line="240" w:lineRule="auto"/>
        <w:ind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. Схема алгоритма</w:t>
      </w:r>
    </w:p>
    <w:p w:rsidR="005B2B31" w:rsidRDefault="005B2B31" w:rsidP="008C0BD9">
      <w:pPr>
        <w:spacing w:line="240" w:lineRule="auto"/>
        <w:ind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5B2B31" w:rsidRDefault="005B2B31" w:rsidP="008C0BD9">
      <w:pPr>
        <w:spacing w:line="240" w:lineRule="auto"/>
        <w:ind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5B2B31" w:rsidRDefault="005B2B31" w:rsidP="008C0BD9">
      <w:pPr>
        <w:spacing w:line="240" w:lineRule="auto"/>
        <w:ind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5B2B31" w:rsidRPr="0052551C" w:rsidRDefault="005B2B31" w:rsidP="0052551C">
      <w:pPr>
        <w:pStyle w:val="5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113777"/>
      <w:bookmarkStart w:id="12" w:name="_Toc19114128"/>
      <w:r w:rsidRPr="005255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кст программы</w:t>
      </w:r>
      <w:bookmarkEnd w:id="11"/>
      <w:bookmarkEnd w:id="12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5B2B31" w:rsidRPr="005B2B31" w:rsidTr="005B2B31">
        <w:tc>
          <w:tcPr>
            <w:tcW w:w="9628" w:type="dxa"/>
          </w:tcPr>
          <w:p w:rsidR="005B2B31" w:rsidRDefault="005B2B31" w:rsidP="005B2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Button1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2B31" w:rsidRDefault="005B2B31" w:rsidP="005B2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m x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ngle, y As Single</w:t>
            </w:r>
          </w:p>
          <w:p w:rsidR="005B2B31" w:rsidRDefault="005B2B31" w:rsidP="005B2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x = 3 To 4 Step </w:t>
            </w:r>
            <w:r w:rsidR="00B22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  <w:p w:rsidR="00B22530" w:rsidRDefault="00B22530" w:rsidP="005B2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Cos(x)</w:t>
            </w:r>
          </w:p>
          <w:p w:rsidR="00B22530" w:rsidRDefault="00B22530" w:rsidP="005B2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</w:p>
          <w:p w:rsidR="00B22530" w:rsidRDefault="00B22530" w:rsidP="005B2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  <w:p w:rsidR="00B22530" w:rsidRPr="005B2B31" w:rsidRDefault="00B22530" w:rsidP="005B2B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</w:tc>
      </w:tr>
    </w:tbl>
    <w:p w:rsidR="005B2B31" w:rsidRPr="005B2B31" w:rsidRDefault="005B2B31" w:rsidP="005B2B3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B2B31" w:rsidRPr="0052551C" w:rsidRDefault="005B2B31" w:rsidP="0052551C">
      <w:pPr>
        <w:pStyle w:val="6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9113778"/>
      <w:bookmarkStart w:id="14" w:name="_Toc19114129"/>
      <w:r w:rsidRPr="0052551C">
        <w:rPr>
          <w:rFonts w:ascii="Times New Roman" w:hAnsi="Times New Roman" w:cs="Times New Roman"/>
          <w:b/>
          <w:color w:val="auto"/>
          <w:sz w:val="28"/>
          <w:szCs w:val="28"/>
        </w:rPr>
        <w:t>Вычисление суммы</w:t>
      </w:r>
      <w:bookmarkEnd w:id="13"/>
      <w:bookmarkEnd w:id="14"/>
    </w:p>
    <w:p w:rsidR="00E45B82" w:rsidRPr="00B22530" w:rsidRDefault="00E45B82" w:rsidP="00E45B8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2530" w:rsidRDefault="00B22530" w:rsidP="00E45B82">
      <w:pPr>
        <w:pStyle w:val="a3"/>
        <w:spacing w:line="240" w:lineRule="auto"/>
        <w:ind w:left="360" w:firstLine="34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+1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FB44A5" w:rsidRPr="00FB44A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B44A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FB44A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FB44A5" w:rsidRPr="00FB44A5">
        <w:rPr>
          <w:rFonts w:ascii="Times New Roman" w:eastAsiaTheme="minorEastAsia" w:hAnsi="Times New Roman" w:cs="Times New Roman"/>
          <w:sz w:val="28"/>
          <w:szCs w:val="28"/>
        </w:rPr>
        <w:t xml:space="preserve"> = {2; 0.1; -4; 5.7; -3; 11; 0.2; 8; -6; 21}</w:t>
      </w:r>
    </w:p>
    <w:p w:rsidR="00E45B82" w:rsidRDefault="00E45B82" w:rsidP="00B22530">
      <w:pPr>
        <w:pStyle w:val="a3"/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1701"/>
        <w:gridCol w:w="1128"/>
      </w:tblGrid>
      <w:tr w:rsidR="00140B03" w:rsidTr="00E45B82">
        <w:trPr>
          <w:trHeight w:val="731"/>
        </w:trPr>
        <w:tc>
          <w:tcPr>
            <w:tcW w:w="6439" w:type="dxa"/>
          </w:tcPr>
          <w:p w:rsidR="00140B03" w:rsidRDefault="00140B03" w:rsidP="00E45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829" w:type="dxa"/>
            <w:gridSpan w:val="2"/>
          </w:tcPr>
          <w:p w:rsidR="00E45B82" w:rsidRDefault="00140B03" w:rsidP="00E45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 w:rsidR="00E45B82">
              <w:rPr>
                <w:rFonts w:ascii="Times New Roman" w:hAnsi="Times New Roman" w:cs="Times New Roman"/>
                <w:sz w:val="28"/>
                <w:szCs w:val="28"/>
              </w:rPr>
              <w:t>рольный</w:t>
            </w:r>
          </w:p>
          <w:p w:rsidR="00140B03" w:rsidRDefault="00140B03" w:rsidP="00E45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</w:tr>
      <w:tr w:rsidR="00140B03" w:rsidRPr="00140B03" w:rsidTr="00E45B82">
        <w:tc>
          <w:tcPr>
            <w:tcW w:w="6439" w:type="dxa"/>
            <w:vMerge w:val="restart"/>
          </w:tcPr>
          <w:p w:rsid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Single CommandButon1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m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 Single, s As Single</w:t>
            </w:r>
          </w:p>
          <w:p w:rsid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ger</w:t>
            </w:r>
          </w:p>
          <w:p w:rsid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  <w:p w:rsid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 To 10</w:t>
            </w:r>
          </w:p>
          <w:p w:rsid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s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)</w:t>
            </w:r>
          </w:p>
          <w:p w:rsid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s + a</w:t>
            </w:r>
          </w:p>
          <w:p w:rsid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  <w:p w:rsid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</w:tc>
        <w:tc>
          <w:tcPr>
            <w:tcW w:w="1701" w:type="dxa"/>
            <w:vMerge w:val="restart"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массива </w:t>
            </w:r>
            <w:r w:rsidRPr="00140B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28" w:type="dxa"/>
            <w:vAlign w:val="center"/>
          </w:tcPr>
          <w:p w:rsidR="00140B03" w:rsidRPr="00E45B82" w:rsidRDefault="00E45B82" w:rsidP="00E45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B03" w:rsidRPr="00140B03" w:rsidTr="00E45B82">
        <w:tc>
          <w:tcPr>
            <w:tcW w:w="6439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  <w:vAlign w:val="center"/>
          </w:tcPr>
          <w:p w:rsidR="00140B03" w:rsidRPr="00E45B82" w:rsidRDefault="00E45B82" w:rsidP="00E45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3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40B03" w:rsidRPr="00140B03" w:rsidTr="00E45B82">
        <w:tc>
          <w:tcPr>
            <w:tcW w:w="6439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  <w:vAlign w:val="center"/>
          </w:tcPr>
          <w:p w:rsidR="00140B03" w:rsidRPr="00140B03" w:rsidRDefault="00E45B82" w:rsidP="00E45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140B03" w:rsidRPr="00140B03" w:rsidTr="00E45B82">
        <w:tc>
          <w:tcPr>
            <w:tcW w:w="6439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  <w:vAlign w:val="center"/>
          </w:tcPr>
          <w:p w:rsidR="00140B03" w:rsidRPr="00140B03" w:rsidRDefault="00DA3ECF" w:rsidP="00E45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</w:t>
            </w:r>
            <w:r w:rsidR="00E45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140B03" w:rsidRPr="00140B03" w:rsidTr="00E45B82">
        <w:tc>
          <w:tcPr>
            <w:tcW w:w="6439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  <w:vAlign w:val="center"/>
          </w:tcPr>
          <w:p w:rsidR="00140B03" w:rsidRPr="00140B03" w:rsidRDefault="00E45B82" w:rsidP="00E45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140B03" w:rsidRPr="00140B03" w:rsidTr="00E45B82">
        <w:tc>
          <w:tcPr>
            <w:tcW w:w="6439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  <w:vAlign w:val="center"/>
          </w:tcPr>
          <w:p w:rsidR="00140B03" w:rsidRPr="00140B03" w:rsidRDefault="00E45B82" w:rsidP="00E45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140B03" w:rsidRPr="00140B03" w:rsidTr="00E45B82">
        <w:tc>
          <w:tcPr>
            <w:tcW w:w="6439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  <w:vAlign w:val="center"/>
          </w:tcPr>
          <w:p w:rsidR="00140B03" w:rsidRPr="00140B03" w:rsidRDefault="00DA3ECF" w:rsidP="00E45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E45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40B03" w:rsidRPr="00140B03" w:rsidTr="00E45B82">
        <w:tc>
          <w:tcPr>
            <w:tcW w:w="6439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  <w:vAlign w:val="center"/>
          </w:tcPr>
          <w:p w:rsidR="00140B03" w:rsidRPr="00140B03" w:rsidRDefault="00E45B82" w:rsidP="00E45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140B03" w:rsidRPr="00140B03" w:rsidTr="00E45B82">
        <w:tc>
          <w:tcPr>
            <w:tcW w:w="6439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  <w:vAlign w:val="center"/>
          </w:tcPr>
          <w:p w:rsidR="00140B03" w:rsidRPr="00140B03" w:rsidRDefault="00E45B82" w:rsidP="00E45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140B03" w:rsidRPr="00140B03" w:rsidTr="00E45B82">
        <w:tc>
          <w:tcPr>
            <w:tcW w:w="6439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  <w:vAlign w:val="center"/>
          </w:tcPr>
          <w:p w:rsidR="00140B03" w:rsidRPr="00140B03" w:rsidRDefault="00E45B82" w:rsidP="00E45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140B03" w:rsidRPr="00140B03" w:rsidTr="00DA3ECF">
        <w:tc>
          <w:tcPr>
            <w:tcW w:w="6439" w:type="dxa"/>
            <w:vMerge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40B03" w:rsidRPr="00140B03" w:rsidRDefault="00140B03" w:rsidP="00B22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28" w:type="dxa"/>
            <w:vAlign w:val="center"/>
          </w:tcPr>
          <w:p w:rsidR="00140B03" w:rsidRPr="00140B03" w:rsidRDefault="00DA3ECF" w:rsidP="00DA3E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FB44A5" w:rsidRDefault="00FB44A5" w:rsidP="00E45B8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5B82" w:rsidRPr="0052551C" w:rsidRDefault="00E45B82" w:rsidP="0052551C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5" w:name="_Toc19113779"/>
      <w:bookmarkStart w:id="16" w:name="_Toc19114130"/>
      <w:r w:rsidRPr="0052551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ключение</w:t>
      </w:r>
      <w:bookmarkEnd w:id="15"/>
      <w:bookmarkEnd w:id="16"/>
    </w:p>
    <w:p w:rsidR="00E45B82" w:rsidRDefault="00E45B82" w:rsidP="00FA136C">
      <w:pPr>
        <w:pStyle w:val="a3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45B82">
        <w:rPr>
          <w:rFonts w:ascii="Times New Roman" w:hAnsi="Times New Roman" w:cs="Times New Roman"/>
          <w:sz w:val="28"/>
          <w:szCs w:val="28"/>
        </w:rPr>
        <w:tab/>
        <w:t xml:space="preserve">Разного </w:t>
      </w:r>
      <w:r>
        <w:rPr>
          <w:rFonts w:ascii="Times New Roman" w:hAnsi="Times New Roman" w:cs="Times New Roman"/>
          <w:sz w:val="28"/>
          <w:szCs w:val="28"/>
        </w:rPr>
        <w:t>рода вычисления используются в инженерных расчетах достаточно широко, поэтому грамотный специалист должен уметь их выполнять.</w:t>
      </w:r>
    </w:p>
    <w:p w:rsidR="0052551C" w:rsidRPr="000E7D6B" w:rsidRDefault="0052551C" w:rsidP="000E7D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GoBack"/>
      <w:bookmarkEnd w:id="17"/>
      <w:r w:rsidRPr="000E7D6B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52551C" w:rsidRPr="0052551C" w:rsidRDefault="0052551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2551C">
        <w:rPr>
          <w:rFonts w:ascii="Times New Roman" w:hAnsi="Times New Roman" w:cs="Times New Roman"/>
          <w:sz w:val="28"/>
          <w:szCs w:val="28"/>
        </w:rPr>
        <w:fldChar w:fldCharType="begin"/>
      </w:r>
      <w:r w:rsidRPr="0052551C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52551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114124" w:history="1">
        <w:r w:rsidRPr="0052551C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114124 \h </w:instrTex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1C" w:rsidRPr="0052551C" w:rsidRDefault="0052551C" w:rsidP="0052551C">
      <w:pPr>
        <w:pStyle w:val="21"/>
        <w:tabs>
          <w:tab w:val="left" w:pos="660"/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114125" w:history="1">
        <w:r w:rsidRPr="0052551C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</w:t>
        </w:r>
        <w:r>
          <w:rPr>
            <w:rStyle w:val="aa"/>
            <w:rFonts w:ascii="Times New Roman" w:hAnsi="Times New Roman" w:cs="Times New Roman"/>
            <w:noProof/>
            <w:sz w:val="28"/>
            <w:szCs w:val="28"/>
          </w:rPr>
          <w:tab/>
        </w:r>
        <w:r w:rsidRPr="0052551C">
          <w:rPr>
            <w:rStyle w:val="aa"/>
            <w:rFonts w:ascii="Times New Roman" w:hAnsi="Times New Roman" w:cs="Times New Roman"/>
            <w:noProof/>
            <w:sz w:val="28"/>
            <w:szCs w:val="28"/>
          </w:rPr>
          <w:t>Циклические программы</w: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114125 \h </w:instrTex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1C" w:rsidRPr="0052551C" w:rsidRDefault="0052551C">
      <w:pPr>
        <w:pStyle w:val="31"/>
        <w:tabs>
          <w:tab w:val="left" w:pos="110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114126" w:history="1">
        <w:r w:rsidRPr="0052551C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Постановка задачи</w: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114126 \h </w:instrTex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1C" w:rsidRPr="0052551C" w:rsidRDefault="0052551C" w:rsidP="0052551C">
      <w:pPr>
        <w:pStyle w:val="41"/>
        <w:tabs>
          <w:tab w:val="left" w:pos="1100"/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114127" w:history="1">
        <w:r w:rsidRPr="0052551C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Схема алгоритма программы</w: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114127 \h </w:instrTex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1C" w:rsidRPr="0052551C" w:rsidRDefault="0052551C" w:rsidP="0052551C">
      <w:pPr>
        <w:pStyle w:val="51"/>
        <w:tabs>
          <w:tab w:val="left" w:pos="1320"/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114128" w:history="1">
        <w:r w:rsidRPr="0052551C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Текст программы</w: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114128 \h </w:instrTex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1C" w:rsidRPr="0052551C" w:rsidRDefault="0052551C" w:rsidP="0052551C">
      <w:pPr>
        <w:pStyle w:val="61"/>
        <w:tabs>
          <w:tab w:val="left" w:pos="1540"/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114129" w:history="1">
        <w:r w:rsidRPr="0052551C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Вычисление суммы</w: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114129 \h </w:instrTex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1C" w:rsidRPr="0052551C" w:rsidRDefault="0052551C" w:rsidP="0052551C">
      <w:pPr>
        <w:pStyle w:val="71"/>
        <w:tabs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114130" w:history="1">
        <w:r w:rsidRPr="0052551C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114130 \h </w:instrTex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255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1C" w:rsidRPr="0052551C" w:rsidRDefault="0052551C" w:rsidP="0052551C">
      <w:pPr>
        <w:pStyle w:val="a3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52551C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52551C" w:rsidRPr="0052551C" w:rsidSect="00DA3ECF">
      <w:footerReference w:type="default" r:id="rId8"/>
      <w:pgSz w:w="11906" w:h="16838"/>
      <w:pgMar w:top="1134" w:right="567" w:bottom="1134" w:left="170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88" w:rsidRDefault="002D0E88" w:rsidP="005666AD">
      <w:pPr>
        <w:spacing w:after="0" w:line="240" w:lineRule="auto"/>
      </w:pPr>
      <w:r>
        <w:separator/>
      </w:r>
    </w:p>
  </w:endnote>
  <w:endnote w:type="continuationSeparator" w:id="0">
    <w:p w:rsidR="002D0E88" w:rsidRDefault="002D0E88" w:rsidP="0056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058492"/>
      <w:docPartObj>
        <w:docPartGallery w:val="Page Numbers (Bottom of Page)"/>
        <w:docPartUnique/>
      </w:docPartObj>
    </w:sdtPr>
    <w:sdtContent>
      <w:p w:rsidR="00DA3ECF" w:rsidRDefault="00DA3E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6B">
          <w:rPr>
            <w:noProof/>
          </w:rPr>
          <w:t>3</w:t>
        </w:r>
        <w:r>
          <w:fldChar w:fldCharType="end"/>
        </w:r>
      </w:p>
    </w:sdtContent>
  </w:sdt>
  <w:p w:rsidR="00DA3ECF" w:rsidRDefault="00DA3E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88" w:rsidRDefault="002D0E88" w:rsidP="005666AD">
      <w:pPr>
        <w:spacing w:after="0" w:line="240" w:lineRule="auto"/>
      </w:pPr>
      <w:r>
        <w:separator/>
      </w:r>
    </w:p>
  </w:footnote>
  <w:footnote w:type="continuationSeparator" w:id="0">
    <w:p w:rsidR="002D0E88" w:rsidRDefault="002D0E88" w:rsidP="0056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4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5705E"/>
    <w:multiLevelType w:val="hybridMultilevel"/>
    <w:tmpl w:val="0A12D4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855EE9"/>
    <w:multiLevelType w:val="multilevel"/>
    <w:tmpl w:val="CFAA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B986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F4155A"/>
    <w:multiLevelType w:val="hybridMultilevel"/>
    <w:tmpl w:val="8C5C4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2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42B12"/>
    <w:multiLevelType w:val="multilevel"/>
    <w:tmpl w:val="C888A55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360C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2B3A04"/>
    <w:multiLevelType w:val="hybridMultilevel"/>
    <w:tmpl w:val="EAF6919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C9"/>
    <w:rsid w:val="00002995"/>
    <w:rsid w:val="00064718"/>
    <w:rsid w:val="000B2870"/>
    <w:rsid w:val="000E7D6B"/>
    <w:rsid w:val="00140B03"/>
    <w:rsid w:val="00247354"/>
    <w:rsid w:val="00254881"/>
    <w:rsid w:val="002D0E88"/>
    <w:rsid w:val="003C39DF"/>
    <w:rsid w:val="00482D17"/>
    <w:rsid w:val="0052551C"/>
    <w:rsid w:val="005666AD"/>
    <w:rsid w:val="005B2B31"/>
    <w:rsid w:val="005E40E7"/>
    <w:rsid w:val="00627B6A"/>
    <w:rsid w:val="006853EC"/>
    <w:rsid w:val="008C0BD9"/>
    <w:rsid w:val="0095370B"/>
    <w:rsid w:val="00B22530"/>
    <w:rsid w:val="00B63AB7"/>
    <w:rsid w:val="00C325C9"/>
    <w:rsid w:val="00CE6862"/>
    <w:rsid w:val="00DA3ECF"/>
    <w:rsid w:val="00DD72DD"/>
    <w:rsid w:val="00E45B82"/>
    <w:rsid w:val="00E877C6"/>
    <w:rsid w:val="00FA136C"/>
    <w:rsid w:val="00FB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D7FCC"/>
  <w15:chartTrackingRefBased/>
  <w15:docId w15:val="{711E891D-726D-49EF-B89C-BEDB36E9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4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47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647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647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647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5C9"/>
    <w:pPr>
      <w:ind w:left="720"/>
      <w:contextualSpacing/>
    </w:pPr>
  </w:style>
  <w:style w:type="table" w:styleId="a4">
    <w:name w:val="Table Grid"/>
    <w:basedOn w:val="a1"/>
    <w:uiPriority w:val="39"/>
    <w:rsid w:val="00E8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6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6AD"/>
  </w:style>
  <w:style w:type="paragraph" w:styleId="a7">
    <w:name w:val="footer"/>
    <w:basedOn w:val="a"/>
    <w:link w:val="a8"/>
    <w:uiPriority w:val="99"/>
    <w:unhideWhenUsed/>
    <w:rsid w:val="00566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6AD"/>
  </w:style>
  <w:style w:type="character" w:styleId="a9">
    <w:name w:val="Placeholder Text"/>
    <w:basedOn w:val="a0"/>
    <w:uiPriority w:val="99"/>
    <w:semiHidden/>
    <w:rsid w:val="00B22530"/>
    <w:rPr>
      <w:color w:val="808080"/>
    </w:rPr>
  </w:style>
  <w:style w:type="character" w:styleId="aa">
    <w:name w:val="Hyperlink"/>
    <w:basedOn w:val="a0"/>
    <w:uiPriority w:val="99"/>
    <w:unhideWhenUsed/>
    <w:rsid w:val="00140B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3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A136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47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47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647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647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647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647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064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47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4718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064718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064718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064718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064718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7D"/>
    <w:rsid w:val="002A077D"/>
    <w:rsid w:val="0046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7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3839-800F-4299-82D1-E1697821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стапкина</dc:creator>
  <cp:keywords/>
  <dc:description/>
  <cp:lastModifiedBy>Екатерина Астапкина</cp:lastModifiedBy>
  <cp:revision>10</cp:revision>
  <dcterms:created xsi:type="dcterms:W3CDTF">2019-09-07T15:18:00Z</dcterms:created>
  <dcterms:modified xsi:type="dcterms:W3CDTF">2019-09-11T14:11:00Z</dcterms:modified>
</cp:coreProperties>
</file>